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13861044" w:rsidR="008509C8" w:rsidRPr="0025782A" w:rsidRDefault="00500EB5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28F215F" w14:textId="3CB70AE0" w:rsidR="00517692" w:rsidRPr="00517692" w:rsidRDefault="008509C8" w:rsidP="0051769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517692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. </w:t>
      </w:r>
      <w:r w:rsidR="00517692" w:rsidRPr="00517692">
        <w:rPr>
          <w:rFonts w:ascii="Times New Roman" w:hAnsi="Times New Roman" w:cs="Times New Roman"/>
          <w:b/>
          <w:i/>
          <w:iCs/>
        </w:rPr>
        <w:t xml:space="preserve"> </w:t>
      </w:r>
      <w:r w:rsidR="00517692">
        <w:rPr>
          <w:rFonts w:ascii="Times New Roman" w:hAnsi="Times New Roman" w:cs="Times New Roman"/>
          <w:b/>
          <w:i/>
          <w:iCs/>
        </w:rPr>
        <w:t xml:space="preserve">                                          </w:t>
      </w:r>
      <w:r w:rsidR="00517692" w:rsidRPr="00517692">
        <w:rPr>
          <w:rFonts w:ascii="Times New Roman" w:hAnsi="Times New Roman" w:cs="Times New Roman"/>
          <w:b/>
          <w:i/>
          <w:iCs/>
        </w:rPr>
        <w:t>„Zakup środków transportowych do nadzoru ruchu”</w:t>
      </w:r>
      <w:r w:rsidR="00517692" w:rsidRPr="00517692">
        <w:rPr>
          <w:rFonts w:ascii="Times New Roman" w:hAnsi="Times New Roman" w:cs="Times New Roman"/>
          <w:b/>
        </w:rPr>
        <w:tab/>
      </w:r>
    </w:p>
    <w:p w14:paraId="06DA7116" w14:textId="180006D7" w:rsidR="00D32C5E" w:rsidRPr="00D32C5E" w:rsidRDefault="00D32C5E" w:rsidP="00D32C5E">
      <w:pPr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</w:rPr>
      </w:pPr>
    </w:p>
    <w:p w14:paraId="09A17DE5" w14:textId="05310EF2" w:rsidR="008509C8" w:rsidRPr="008509C8" w:rsidRDefault="008509C8" w:rsidP="00D32C5E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513B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3B50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57E952D1" w14:textId="77777777" w:rsidR="00517692" w:rsidRPr="008509C8" w:rsidRDefault="00517692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lastRenderedPageBreak/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EE78" w14:textId="77777777" w:rsidR="00A37736" w:rsidRDefault="00A37736" w:rsidP="008509C8">
      <w:r>
        <w:separator/>
      </w:r>
    </w:p>
  </w:endnote>
  <w:endnote w:type="continuationSeparator" w:id="0">
    <w:p w14:paraId="2C8CA5CA" w14:textId="77777777" w:rsidR="00A37736" w:rsidRDefault="00A37736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6CF3" w14:textId="77777777" w:rsidR="00A37736" w:rsidRDefault="00A37736" w:rsidP="008509C8">
      <w:r>
        <w:separator/>
      </w:r>
    </w:p>
  </w:footnote>
  <w:footnote w:type="continuationSeparator" w:id="0">
    <w:p w14:paraId="6313A0C0" w14:textId="77777777" w:rsidR="00A37736" w:rsidRDefault="00A37736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DCDC" w14:textId="12C4AE52" w:rsidR="00D32C5E" w:rsidRPr="00517692" w:rsidRDefault="00517692" w:rsidP="00517692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CA16B7">
      <w:rPr>
        <w:rFonts w:ascii="Times New Roman" w:hAnsi="Times New Roman" w:cs="Times New Roman"/>
        <w:b/>
        <w:i/>
        <w:iCs/>
        <w:sz w:val="16"/>
        <w:szCs w:val="16"/>
      </w:rPr>
      <w:t>3/2026 – „Zakup środków transportowych do nadzoru ruchu”</w:t>
    </w:r>
    <w:r w:rsidRPr="00CA16B7">
      <w:rPr>
        <w:rFonts w:ascii="Times New Roman" w:hAnsi="Times New Roman" w:cs="Times New Roman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5547E"/>
    <w:rsid w:val="000871CB"/>
    <w:rsid w:val="000D62D3"/>
    <w:rsid w:val="001169EC"/>
    <w:rsid w:val="001B1A12"/>
    <w:rsid w:val="001E4859"/>
    <w:rsid w:val="0025782A"/>
    <w:rsid w:val="0028375F"/>
    <w:rsid w:val="00285C48"/>
    <w:rsid w:val="002F5326"/>
    <w:rsid w:val="0031767A"/>
    <w:rsid w:val="003D7DAD"/>
    <w:rsid w:val="00404370"/>
    <w:rsid w:val="004B62EC"/>
    <w:rsid w:val="00500EB5"/>
    <w:rsid w:val="00513B50"/>
    <w:rsid w:val="00517692"/>
    <w:rsid w:val="00560CBF"/>
    <w:rsid w:val="005647B6"/>
    <w:rsid w:val="00571A7E"/>
    <w:rsid w:val="006D7D6D"/>
    <w:rsid w:val="008509C8"/>
    <w:rsid w:val="00A37736"/>
    <w:rsid w:val="00A676D4"/>
    <w:rsid w:val="00AB4D30"/>
    <w:rsid w:val="00AC33C2"/>
    <w:rsid w:val="00AF2FF3"/>
    <w:rsid w:val="00B1027F"/>
    <w:rsid w:val="00B76720"/>
    <w:rsid w:val="00BB64C3"/>
    <w:rsid w:val="00BF52AE"/>
    <w:rsid w:val="00C83018"/>
    <w:rsid w:val="00D32C5E"/>
    <w:rsid w:val="00D5280D"/>
    <w:rsid w:val="00DA38F5"/>
    <w:rsid w:val="00DB1670"/>
    <w:rsid w:val="00DB2D89"/>
    <w:rsid w:val="00DC01CA"/>
    <w:rsid w:val="00E75A01"/>
    <w:rsid w:val="00E92E26"/>
    <w:rsid w:val="00ED352F"/>
    <w:rsid w:val="00F26BFE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5</cp:revision>
  <cp:lastPrinted>2026-01-26T08:42:00Z</cp:lastPrinted>
  <dcterms:created xsi:type="dcterms:W3CDTF">2022-10-28T07:51:00Z</dcterms:created>
  <dcterms:modified xsi:type="dcterms:W3CDTF">2026-02-25T08:18:00Z</dcterms:modified>
</cp:coreProperties>
</file>